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E2" w:rsidRDefault="000F380B" w:rsidP="000F380B">
      <w:pPr>
        <w:spacing w:after="0"/>
        <w:jc w:val="right"/>
        <w:rPr>
          <w:sz w:val="24"/>
          <w:szCs w:val="24"/>
        </w:rPr>
      </w:pPr>
      <w:r w:rsidRPr="000F380B">
        <w:rPr>
          <w:sz w:val="24"/>
          <w:szCs w:val="24"/>
        </w:rPr>
        <w:t>Приложение</w:t>
      </w:r>
      <w:r w:rsidR="007E436D">
        <w:rPr>
          <w:sz w:val="24"/>
          <w:szCs w:val="24"/>
        </w:rPr>
        <w:t xml:space="preserve"> № 1</w:t>
      </w:r>
    </w:p>
    <w:p w:rsidR="000F380B" w:rsidRDefault="000F380B" w:rsidP="000F38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</w:t>
      </w:r>
    </w:p>
    <w:p w:rsidR="000F380B" w:rsidRDefault="000F380B" w:rsidP="000F38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Калининский сельсовет </w:t>
      </w:r>
    </w:p>
    <w:p w:rsidR="000F380B" w:rsidRDefault="002E47DE" w:rsidP="000F38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 24.06. 2011 г. № 114</w:t>
      </w:r>
      <w:r w:rsidR="000F380B">
        <w:rPr>
          <w:sz w:val="24"/>
          <w:szCs w:val="24"/>
        </w:rPr>
        <w:t xml:space="preserve">_-п   </w:t>
      </w:r>
    </w:p>
    <w:p w:rsidR="000F380B" w:rsidRDefault="000F380B" w:rsidP="000F380B">
      <w:pPr>
        <w:spacing w:after="0"/>
        <w:jc w:val="right"/>
        <w:rPr>
          <w:sz w:val="24"/>
          <w:szCs w:val="24"/>
        </w:rPr>
      </w:pPr>
    </w:p>
    <w:p w:rsidR="000F380B" w:rsidRPr="000F380B" w:rsidRDefault="000F380B" w:rsidP="000F380B">
      <w:pPr>
        <w:spacing w:after="0"/>
        <w:jc w:val="center"/>
        <w:rPr>
          <w:b/>
          <w:sz w:val="28"/>
          <w:szCs w:val="28"/>
        </w:rPr>
      </w:pPr>
      <w:r w:rsidRPr="000F380B">
        <w:rPr>
          <w:b/>
          <w:sz w:val="28"/>
          <w:szCs w:val="28"/>
        </w:rPr>
        <w:t xml:space="preserve">Р Е </w:t>
      </w:r>
      <w:proofErr w:type="spellStart"/>
      <w:proofErr w:type="gramStart"/>
      <w:r w:rsidRPr="000F380B">
        <w:rPr>
          <w:b/>
          <w:sz w:val="28"/>
          <w:szCs w:val="28"/>
        </w:rPr>
        <w:t>Е</w:t>
      </w:r>
      <w:proofErr w:type="spellEnd"/>
      <w:proofErr w:type="gramEnd"/>
      <w:r w:rsidRPr="000F380B">
        <w:rPr>
          <w:b/>
          <w:sz w:val="28"/>
          <w:szCs w:val="28"/>
        </w:rPr>
        <w:t xml:space="preserve"> С Т Р </w:t>
      </w:r>
    </w:p>
    <w:p w:rsidR="000F380B" w:rsidRDefault="000F380B" w:rsidP="000F38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</w:t>
      </w:r>
      <w:r w:rsidR="00916446">
        <w:rPr>
          <w:sz w:val="28"/>
          <w:szCs w:val="28"/>
        </w:rPr>
        <w:t>ципальных услуг, оказываемых</w:t>
      </w:r>
      <w:r>
        <w:rPr>
          <w:sz w:val="28"/>
          <w:szCs w:val="28"/>
        </w:rPr>
        <w:t xml:space="preserve"> </w:t>
      </w:r>
    </w:p>
    <w:p w:rsidR="00B91E71" w:rsidRDefault="000F380B" w:rsidP="000F38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B91E71">
        <w:rPr>
          <w:sz w:val="28"/>
          <w:szCs w:val="28"/>
        </w:rPr>
        <w:t xml:space="preserve"> и муниципальными учреждениями</w:t>
      </w:r>
    </w:p>
    <w:p w:rsidR="000F380B" w:rsidRDefault="00916446" w:rsidP="000F38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 муниципальном образовании</w:t>
      </w:r>
      <w:r w:rsidR="000F380B">
        <w:rPr>
          <w:sz w:val="28"/>
          <w:szCs w:val="28"/>
        </w:rPr>
        <w:t xml:space="preserve"> Калининский сельсовет</w:t>
      </w:r>
    </w:p>
    <w:p w:rsidR="000F380B" w:rsidRDefault="000F380B" w:rsidP="000F380B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2976"/>
        <w:gridCol w:w="1985"/>
        <w:gridCol w:w="5322"/>
      </w:tblGrid>
      <w:tr w:rsidR="000C0FCA" w:rsidRPr="000F380B" w:rsidTr="006754E1">
        <w:tc>
          <w:tcPr>
            <w:tcW w:w="817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38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380B">
              <w:rPr>
                <w:sz w:val="24"/>
                <w:szCs w:val="24"/>
              </w:rPr>
              <w:t>/</w:t>
            </w:r>
            <w:proofErr w:type="spellStart"/>
            <w:r w:rsidRPr="000F38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976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proofErr w:type="spellStart"/>
            <w:r w:rsidRPr="000F380B">
              <w:rPr>
                <w:sz w:val="24"/>
                <w:szCs w:val="24"/>
              </w:rPr>
              <w:t>Возмездность</w:t>
            </w:r>
            <w:proofErr w:type="spellEnd"/>
            <w:r w:rsidRPr="000F380B">
              <w:rPr>
                <w:sz w:val="24"/>
                <w:szCs w:val="24"/>
              </w:rPr>
              <w:t xml:space="preserve"> оказания услуги (безвозмездная или платная)</w:t>
            </w:r>
          </w:p>
        </w:tc>
        <w:tc>
          <w:tcPr>
            <w:tcW w:w="5322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Нормативный правовой акт, регулирующий оказание услуги</w:t>
            </w:r>
          </w:p>
        </w:tc>
      </w:tr>
      <w:tr w:rsidR="000C0FCA" w:rsidRPr="000F380B" w:rsidTr="006754E1">
        <w:tc>
          <w:tcPr>
            <w:tcW w:w="817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0F380B" w:rsidRPr="000F380B" w:rsidRDefault="000F380B" w:rsidP="000F380B">
            <w:pPr>
              <w:jc w:val="center"/>
              <w:rPr>
                <w:sz w:val="24"/>
                <w:szCs w:val="24"/>
              </w:rPr>
            </w:pPr>
            <w:r w:rsidRPr="000F380B">
              <w:rPr>
                <w:sz w:val="24"/>
                <w:szCs w:val="24"/>
              </w:rPr>
              <w:t>5</w:t>
            </w:r>
          </w:p>
        </w:tc>
      </w:tr>
      <w:tr w:rsidR="000F380B" w:rsidRPr="000F380B" w:rsidTr="00E76CA9">
        <w:tc>
          <w:tcPr>
            <w:tcW w:w="817" w:type="dxa"/>
          </w:tcPr>
          <w:p w:rsidR="000F380B" w:rsidRPr="000C0FCA" w:rsidRDefault="000C0FCA" w:rsidP="000F3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69" w:type="dxa"/>
            <w:gridSpan w:val="4"/>
          </w:tcPr>
          <w:p w:rsidR="000F380B" w:rsidRPr="000F380B" w:rsidRDefault="000F380B" w:rsidP="000F380B">
            <w:pPr>
              <w:jc w:val="center"/>
              <w:rPr>
                <w:b/>
                <w:sz w:val="24"/>
                <w:szCs w:val="24"/>
              </w:rPr>
            </w:pPr>
            <w:r w:rsidRPr="000F380B">
              <w:rPr>
                <w:b/>
                <w:sz w:val="24"/>
                <w:szCs w:val="24"/>
              </w:rPr>
              <w:t>Муниципальные услуги, предоставляемые Администрацией муниципального образования Калининский сельсовет</w:t>
            </w:r>
          </w:p>
        </w:tc>
      </w:tr>
      <w:tr w:rsidR="000C0FCA" w:rsidRPr="000F380B" w:rsidTr="006754E1">
        <w:tc>
          <w:tcPr>
            <w:tcW w:w="817" w:type="dxa"/>
          </w:tcPr>
          <w:p w:rsidR="000F380B" w:rsidRPr="000F380B" w:rsidRDefault="00C000D1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F380B" w:rsidRPr="000F380B" w:rsidRDefault="00C000D1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171D02">
              <w:rPr>
                <w:sz w:val="24"/>
                <w:szCs w:val="24"/>
              </w:rPr>
              <w:t>едоставление информации об очередности предоставления жилых помещений на условиях социального найма</w:t>
            </w:r>
            <w:r w:rsidR="000728A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F380B" w:rsidRPr="000F380B" w:rsidRDefault="00C000D1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алининский сельсовет</w:t>
            </w:r>
          </w:p>
        </w:tc>
        <w:tc>
          <w:tcPr>
            <w:tcW w:w="1985" w:type="dxa"/>
          </w:tcPr>
          <w:p w:rsidR="000F380B" w:rsidRPr="000F380B" w:rsidRDefault="00C000D1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</w:t>
            </w:r>
            <w:r w:rsidR="00916446">
              <w:rPr>
                <w:sz w:val="24"/>
                <w:szCs w:val="24"/>
              </w:rPr>
              <w:t>звозмездная</w:t>
            </w:r>
          </w:p>
        </w:tc>
        <w:tc>
          <w:tcPr>
            <w:tcW w:w="5322" w:type="dxa"/>
          </w:tcPr>
          <w:p w:rsidR="000F380B" w:rsidRDefault="006754E1" w:rsidP="0067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6754E1" w:rsidRPr="000F380B" w:rsidRDefault="00916446" w:rsidP="0067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</w:t>
            </w:r>
            <w:r w:rsidR="006754E1">
              <w:rPr>
                <w:sz w:val="24"/>
                <w:szCs w:val="24"/>
              </w:rPr>
              <w:t>5.2006 г. № 59-ФЗ «О порядке рассмотрения обращения граждан Российской Федерации»</w:t>
            </w:r>
            <w:r w:rsidR="000728A2">
              <w:rPr>
                <w:sz w:val="24"/>
                <w:szCs w:val="24"/>
              </w:rPr>
              <w:t>.</w:t>
            </w:r>
          </w:p>
        </w:tc>
      </w:tr>
      <w:tr w:rsidR="000C0FCA" w:rsidRPr="000F380B" w:rsidTr="006754E1">
        <w:tc>
          <w:tcPr>
            <w:tcW w:w="817" w:type="dxa"/>
          </w:tcPr>
          <w:p w:rsidR="00C000D1" w:rsidRPr="000F380B" w:rsidRDefault="00C000D1" w:rsidP="00C00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00D1" w:rsidRPr="000F380B" w:rsidRDefault="00171D02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0728A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000D1" w:rsidRPr="000F380B" w:rsidRDefault="001B0992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алининский сельсовет</w:t>
            </w:r>
          </w:p>
        </w:tc>
        <w:tc>
          <w:tcPr>
            <w:tcW w:w="1985" w:type="dxa"/>
          </w:tcPr>
          <w:p w:rsidR="00C000D1" w:rsidRPr="000F380B" w:rsidRDefault="00916446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5322" w:type="dxa"/>
          </w:tcPr>
          <w:p w:rsidR="00C000D1" w:rsidRPr="000F380B" w:rsidRDefault="006754E1" w:rsidP="0067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Ф</w:t>
            </w:r>
            <w:r w:rsidR="000728A2">
              <w:rPr>
                <w:sz w:val="24"/>
                <w:szCs w:val="24"/>
              </w:rPr>
              <w:t>.</w:t>
            </w:r>
          </w:p>
        </w:tc>
      </w:tr>
      <w:tr w:rsidR="00C000D1" w:rsidRPr="000F380B" w:rsidTr="006754E1">
        <w:tc>
          <w:tcPr>
            <w:tcW w:w="817" w:type="dxa"/>
          </w:tcPr>
          <w:p w:rsidR="00C000D1" w:rsidRDefault="00C000D1" w:rsidP="00C00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000D1" w:rsidRDefault="00171D02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документов – выписки из</w:t>
            </w:r>
            <w:r w:rsidR="000728A2">
              <w:rPr>
                <w:sz w:val="24"/>
                <w:szCs w:val="24"/>
              </w:rPr>
              <w:t xml:space="preserve"> домовой книги, похозяйственной </w:t>
            </w:r>
            <w:r>
              <w:rPr>
                <w:sz w:val="24"/>
                <w:szCs w:val="24"/>
              </w:rPr>
              <w:t xml:space="preserve">книги, справок и иных </w:t>
            </w:r>
            <w:r>
              <w:rPr>
                <w:sz w:val="24"/>
                <w:szCs w:val="24"/>
              </w:rPr>
              <w:lastRenderedPageBreak/>
              <w:t>документов</w:t>
            </w:r>
            <w:r w:rsidR="000728A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000D1" w:rsidRPr="000F380B" w:rsidRDefault="001B0992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Калининский сельсовет</w:t>
            </w:r>
          </w:p>
        </w:tc>
        <w:tc>
          <w:tcPr>
            <w:tcW w:w="1985" w:type="dxa"/>
          </w:tcPr>
          <w:p w:rsidR="00C000D1" w:rsidRPr="000F380B" w:rsidRDefault="00916446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5322" w:type="dxa"/>
          </w:tcPr>
          <w:p w:rsidR="006754E1" w:rsidRDefault="006754E1" w:rsidP="0067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C000D1" w:rsidRPr="000F380B" w:rsidRDefault="00C000D1" w:rsidP="006754E1">
            <w:pPr>
              <w:rPr>
                <w:sz w:val="24"/>
                <w:szCs w:val="24"/>
              </w:rPr>
            </w:pPr>
          </w:p>
        </w:tc>
      </w:tr>
      <w:tr w:rsidR="00C000D1" w:rsidRPr="000F380B" w:rsidTr="006754E1">
        <w:tc>
          <w:tcPr>
            <w:tcW w:w="817" w:type="dxa"/>
          </w:tcPr>
          <w:p w:rsidR="00C000D1" w:rsidRDefault="00C000D1" w:rsidP="00C00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C000D1" w:rsidRDefault="00171D02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0728A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000D1" w:rsidRPr="000F380B" w:rsidRDefault="001B0992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алининский сельсовет</w:t>
            </w:r>
          </w:p>
        </w:tc>
        <w:tc>
          <w:tcPr>
            <w:tcW w:w="1985" w:type="dxa"/>
          </w:tcPr>
          <w:p w:rsidR="00C000D1" w:rsidRPr="000F380B" w:rsidRDefault="00916446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5322" w:type="dxa"/>
          </w:tcPr>
          <w:p w:rsidR="006754E1" w:rsidRDefault="006754E1" w:rsidP="0067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 131-ФЗ от 06.10.2003 г. «Об общих принципах организации местного самоуправления в Российской Федерации»</w:t>
            </w:r>
            <w:r w:rsidR="000728A2">
              <w:rPr>
                <w:sz w:val="24"/>
                <w:szCs w:val="24"/>
              </w:rPr>
              <w:t>.</w:t>
            </w:r>
          </w:p>
          <w:p w:rsidR="00C000D1" w:rsidRPr="000F380B" w:rsidRDefault="00916446" w:rsidP="00916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5.2006 г. № 59-ФЗ «О порядке рассмотрения обращения граждан Российской Федерации».</w:t>
            </w:r>
          </w:p>
        </w:tc>
      </w:tr>
      <w:tr w:rsidR="00C000D1" w:rsidRPr="000F380B" w:rsidTr="006754E1">
        <w:tc>
          <w:tcPr>
            <w:tcW w:w="817" w:type="dxa"/>
          </w:tcPr>
          <w:p w:rsidR="00C000D1" w:rsidRDefault="00C000D1" w:rsidP="00C00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000D1" w:rsidRDefault="00171D02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учет граждан по месту пребывания и месту жительства в пределах поселения</w:t>
            </w:r>
            <w:r w:rsidR="000728A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000D1" w:rsidRPr="000F380B" w:rsidRDefault="001B0992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алининский сельсовет</w:t>
            </w:r>
          </w:p>
        </w:tc>
        <w:tc>
          <w:tcPr>
            <w:tcW w:w="1985" w:type="dxa"/>
          </w:tcPr>
          <w:p w:rsidR="00C000D1" w:rsidRPr="000F380B" w:rsidRDefault="00916446" w:rsidP="00916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5322" w:type="dxa"/>
          </w:tcPr>
          <w:p w:rsidR="00C000D1" w:rsidRDefault="006754E1" w:rsidP="0067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ФМС от 20.09.2007 г. 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Ф по месту пребывания и жительства в пределах РФ»;</w:t>
            </w:r>
          </w:p>
          <w:p w:rsidR="006754E1" w:rsidRPr="000F380B" w:rsidRDefault="006754E1" w:rsidP="0067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Ф от 17.07.1995 г. </w:t>
            </w:r>
            <w:r w:rsidR="00F51249">
              <w:rPr>
                <w:sz w:val="24"/>
                <w:szCs w:val="24"/>
              </w:rPr>
              <w:t>№ 713 «Об утверждении права регистрации и снятия граждан РФ с регистрационного учета по месту пребывания, месту жительства в пределах РФ и перечня должностных лиц, ответственных за регистрацию»</w:t>
            </w:r>
            <w:r w:rsidR="000728A2">
              <w:rPr>
                <w:sz w:val="24"/>
                <w:szCs w:val="24"/>
              </w:rPr>
              <w:t>.</w:t>
            </w:r>
          </w:p>
        </w:tc>
      </w:tr>
      <w:tr w:rsidR="001B0992" w:rsidRPr="000F380B" w:rsidTr="006754E1">
        <w:tc>
          <w:tcPr>
            <w:tcW w:w="817" w:type="dxa"/>
          </w:tcPr>
          <w:p w:rsidR="001B0992" w:rsidRDefault="001B0992" w:rsidP="00C00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B0992" w:rsidRDefault="001B0992" w:rsidP="000F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е нотариальных действий</w:t>
            </w:r>
            <w:r w:rsidR="000728A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B0992" w:rsidRPr="000F380B" w:rsidRDefault="001B0992" w:rsidP="00F3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алининский сельсовет</w:t>
            </w:r>
          </w:p>
        </w:tc>
        <w:tc>
          <w:tcPr>
            <w:tcW w:w="1985" w:type="dxa"/>
          </w:tcPr>
          <w:p w:rsidR="001B0992" w:rsidRPr="000F380B" w:rsidRDefault="001B0992" w:rsidP="00F3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5322" w:type="dxa"/>
          </w:tcPr>
          <w:p w:rsidR="001B0992" w:rsidRDefault="000728A2" w:rsidP="00F5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аконодательства РФ о нотариате;</w:t>
            </w:r>
          </w:p>
          <w:p w:rsidR="000728A2" w:rsidRPr="000F380B" w:rsidRDefault="000728A2" w:rsidP="00F51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юста РФ от 27.12.2007 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</w:t>
            </w:r>
            <w:r w:rsidR="00277FD7">
              <w:rPr>
                <w:sz w:val="24"/>
                <w:szCs w:val="24"/>
              </w:rPr>
              <w:t>цами местного самоуправления по</w:t>
            </w:r>
            <w:r>
              <w:rPr>
                <w:sz w:val="24"/>
                <w:szCs w:val="24"/>
              </w:rPr>
              <w:t>селений и муниципальных районов».</w:t>
            </w:r>
          </w:p>
        </w:tc>
      </w:tr>
      <w:tr w:rsidR="001B0992" w:rsidRPr="000F380B" w:rsidTr="00576CDB">
        <w:tc>
          <w:tcPr>
            <w:tcW w:w="817" w:type="dxa"/>
          </w:tcPr>
          <w:p w:rsidR="001B0992" w:rsidRDefault="001B0992" w:rsidP="00C00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69" w:type="dxa"/>
            <w:gridSpan w:val="4"/>
          </w:tcPr>
          <w:p w:rsidR="001B0992" w:rsidRPr="000C0FCA" w:rsidRDefault="001B0992" w:rsidP="00C53E83">
            <w:pPr>
              <w:jc w:val="center"/>
              <w:rPr>
                <w:b/>
                <w:sz w:val="24"/>
                <w:szCs w:val="24"/>
              </w:rPr>
            </w:pPr>
            <w:r w:rsidRPr="000C0FCA">
              <w:rPr>
                <w:b/>
                <w:sz w:val="24"/>
                <w:szCs w:val="24"/>
              </w:rPr>
              <w:t>Муниципальные услуги, предоставляемые муниципальными учреждениями</w:t>
            </w:r>
          </w:p>
        </w:tc>
      </w:tr>
      <w:tr w:rsidR="001B0992" w:rsidRPr="000F380B" w:rsidTr="006754E1">
        <w:tc>
          <w:tcPr>
            <w:tcW w:w="817" w:type="dxa"/>
          </w:tcPr>
          <w:p w:rsidR="001B0992" w:rsidRDefault="001B0992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B0992" w:rsidRDefault="001B0992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услуг, услуг клубных </w:t>
            </w:r>
            <w:r>
              <w:rPr>
                <w:sz w:val="24"/>
                <w:szCs w:val="24"/>
              </w:rPr>
              <w:lastRenderedPageBreak/>
              <w:t>формировани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кружковая работа, организация культурно –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976" w:type="dxa"/>
          </w:tcPr>
          <w:p w:rsidR="001B0992" w:rsidRDefault="000728A2" w:rsidP="0007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012B5">
              <w:rPr>
                <w:sz w:val="24"/>
                <w:szCs w:val="24"/>
              </w:rPr>
              <w:t>ДК с. Калинино;</w:t>
            </w:r>
          </w:p>
          <w:p w:rsidR="008012B5" w:rsidRDefault="008012B5" w:rsidP="0007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Калинино-2;</w:t>
            </w:r>
          </w:p>
          <w:p w:rsidR="008012B5" w:rsidRDefault="008012B5" w:rsidP="0007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ДК д. Чапаево.</w:t>
            </w:r>
          </w:p>
        </w:tc>
        <w:tc>
          <w:tcPr>
            <w:tcW w:w="1985" w:type="dxa"/>
          </w:tcPr>
          <w:p w:rsidR="001B0992" w:rsidRPr="000F380B" w:rsidRDefault="00916446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возмездная</w:t>
            </w:r>
          </w:p>
        </w:tc>
        <w:tc>
          <w:tcPr>
            <w:tcW w:w="5322" w:type="dxa"/>
          </w:tcPr>
          <w:p w:rsidR="000728A2" w:rsidRDefault="000728A2" w:rsidP="00072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№ 131-ФЗ от 06.10.2003 г. «Об общих принципах организации местного </w:t>
            </w:r>
            <w:r>
              <w:rPr>
                <w:sz w:val="24"/>
                <w:szCs w:val="24"/>
              </w:rPr>
              <w:lastRenderedPageBreak/>
              <w:t>самоуправления в Российской Федерации»;</w:t>
            </w:r>
          </w:p>
          <w:p w:rsidR="000728A2" w:rsidRDefault="000728A2" w:rsidP="00072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оссийской Федерации от 09.10.1992 г. № 3612-1 «Основы Законодательства Российской Федерации о культуре».</w:t>
            </w:r>
          </w:p>
          <w:p w:rsidR="001B0992" w:rsidRPr="000F380B" w:rsidRDefault="001B0992" w:rsidP="00C53E83">
            <w:pPr>
              <w:jc w:val="center"/>
              <w:rPr>
                <w:sz w:val="24"/>
                <w:szCs w:val="24"/>
              </w:rPr>
            </w:pPr>
          </w:p>
        </w:tc>
      </w:tr>
      <w:tr w:rsidR="008012B5" w:rsidRPr="000F380B" w:rsidTr="006754E1">
        <w:tc>
          <w:tcPr>
            <w:tcW w:w="817" w:type="dxa"/>
          </w:tcPr>
          <w:p w:rsidR="008012B5" w:rsidRDefault="008012B5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8012B5" w:rsidRDefault="008012B5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ых секций, спортивно-массовых мероприятий</w:t>
            </w:r>
          </w:p>
        </w:tc>
        <w:tc>
          <w:tcPr>
            <w:tcW w:w="2976" w:type="dxa"/>
          </w:tcPr>
          <w:p w:rsidR="008012B5" w:rsidRDefault="008012B5" w:rsidP="00A4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Калинино;</w:t>
            </w:r>
          </w:p>
          <w:p w:rsidR="008012B5" w:rsidRDefault="008012B5" w:rsidP="00A4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Калинино-2;</w:t>
            </w:r>
          </w:p>
          <w:p w:rsidR="008012B5" w:rsidRDefault="008012B5" w:rsidP="00A4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д. Чапаево.</w:t>
            </w:r>
          </w:p>
        </w:tc>
        <w:tc>
          <w:tcPr>
            <w:tcW w:w="1985" w:type="dxa"/>
          </w:tcPr>
          <w:p w:rsidR="008012B5" w:rsidRPr="000F380B" w:rsidRDefault="00916446" w:rsidP="00C5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5322" w:type="dxa"/>
          </w:tcPr>
          <w:p w:rsidR="008012B5" w:rsidRDefault="008012B5" w:rsidP="00801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0A3E22" w:rsidRDefault="000A3E22" w:rsidP="000A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 физической культуре и спорте в Российской Федерации» от 23.11.2007 г.</w:t>
            </w:r>
          </w:p>
          <w:p w:rsidR="008012B5" w:rsidRPr="000F380B" w:rsidRDefault="008012B5" w:rsidP="00C53E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80B" w:rsidRDefault="000F380B" w:rsidP="000C0FCA">
      <w:pPr>
        <w:spacing w:after="0"/>
        <w:jc w:val="center"/>
        <w:rPr>
          <w:sz w:val="28"/>
          <w:szCs w:val="28"/>
        </w:rPr>
      </w:pPr>
    </w:p>
    <w:p w:rsidR="00A946B9" w:rsidRPr="000F380B" w:rsidRDefault="00A946B9" w:rsidP="000C0FCA">
      <w:pPr>
        <w:spacing w:after="0"/>
        <w:jc w:val="center"/>
        <w:rPr>
          <w:sz w:val="28"/>
          <w:szCs w:val="28"/>
        </w:rPr>
      </w:pPr>
    </w:p>
    <w:sectPr w:rsidR="00A946B9" w:rsidRPr="000F380B" w:rsidSect="000F38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80B"/>
    <w:rsid w:val="000728A2"/>
    <w:rsid w:val="000A3E22"/>
    <w:rsid w:val="000C0FCA"/>
    <w:rsid w:val="000F380B"/>
    <w:rsid w:val="00171D02"/>
    <w:rsid w:val="001B0992"/>
    <w:rsid w:val="00277FD7"/>
    <w:rsid w:val="002904C4"/>
    <w:rsid w:val="002A2624"/>
    <w:rsid w:val="002E47DE"/>
    <w:rsid w:val="005A39E2"/>
    <w:rsid w:val="0060612C"/>
    <w:rsid w:val="006754E1"/>
    <w:rsid w:val="006E6A45"/>
    <w:rsid w:val="007E436D"/>
    <w:rsid w:val="008012B5"/>
    <w:rsid w:val="00916446"/>
    <w:rsid w:val="00A946B9"/>
    <w:rsid w:val="00AC4BD1"/>
    <w:rsid w:val="00B02408"/>
    <w:rsid w:val="00B91E71"/>
    <w:rsid w:val="00B964AB"/>
    <w:rsid w:val="00BB32D6"/>
    <w:rsid w:val="00C000D1"/>
    <w:rsid w:val="00DB1203"/>
    <w:rsid w:val="00E44ECB"/>
    <w:rsid w:val="00F51249"/>
    <w:rsid w:val="00FC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2717-F880-4F36-AE56-92EE9401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1-06-24T08:21:00Z</cp:lastPrinted>
  <dcterms:created xsi:type="dcterms:W3CDTF">2011-06-22T03:06:00Z</dcterms:created>
  <dcterms:modified xsi:type="dcterms:W3CDTF">2011-06-24T08:25:00Z</dcterms:modified>
</cp:coreProperties>
</file>